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FELIPE I SANCHEZ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ALLEJON DEL GATO 8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JADAHON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6221001574520200090614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0796043J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901361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ALLER CERRAJ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33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31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29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